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2017 vom 23. Mai 2017</w:t>
      </w:r>
    </w:p>
    <w:p>
      <w:r>
        <w:t>GE Cour de justice, 2017-05-23, FR</w:t>
      </w:r>
    </w:p>
    <w:p>
      <w:r>
        <w:rPr>
          <w:b/>
        </w:rPr>
        <w:t xml:space="preserve">Quelle: </w:t>
      </w:r>
      <w:r>
        <w:t>https://mcp.opencaselaw.ch/entscheid/ge_gerichte_ATA_572_2017</w:t>
      </w:r>
    </w:p>
    <w:p>
      <w:r>
        <w:t>FR: GE_GERICHTE ATA/572/2017 du 23 mai 2017</w:t>
      </w:r>
    </w:p>
    <w:p>
      <w:r>
        <w:t>IT: GE_GERICHTE ATA/572/2017 del 23 maggio 2017</w:t>
      </w:r>
    </w:p>
    <w:p>
      <w:pPr>
        <w:pStyle w:val="Heading2"/>
      </w:pPr>
      <w:r>
        <w:t>Erwägungen</w:t>
      </w:r>
    </w:p>
    <w:p>
      <w:r>
        <w:rPr>
          <w:b/>
        </w:rPr>
        <w:t>E. 12</w:t>
      </w:r>
    </w:p>
    <w:p>
      <w:r>
        <w:t>septembre 1985 - LPA - E 5 10). 2)</w:t>
      </w:r>
    </w:p>
    <w:p>
      <w:r>
        <w:t>Le recourant se plaint en premier lieu d’une violation de son droit d’être entendu, faute d’avoir été consulté avant la promulgation de la loi, qui correspond au moment auquel le Conseil d’État avait effectivement décidé de supprimer l’indemnité en cause.</w:t>
      </w:r>
    </w:p>
    <w:p>
      <w:r>
        <w:t>Comme l’a rappelé le Tribunal fédéral, la garantie ancrée à l’art. 29 al. 2 de la Constitution fédérale de la Confédération suisse du 18 avril 1999 (Cst. -RS 101) ne confère pas au citoyen le droit d’être entendu dans la procédure législative. La possibilité offerte au Conseil d’État par l’art. 109 al. 6 de la constitution de la République et canton de Genève du 14 octobre 2012 (Cst-GE A 2 00) de représenter au Grand Conseil, avec ses observations, dans un délai de six mois, un projet qui n’a pas été déposé par ses soins fait partie de ce processus conduisant à l’adoption de la loi. Celle-ci n’offrant aucune marge de manœuvre au Conseil d’État, ce dernier n’était en outre pas tenu d’entendre le recourant avant sa mise en œuvre. Le texte légal excluant toute appréciation en opportunité pour la suppression de l’indemnité en cause, même si une violation du droit d’être entendu devait en l’espèce être constatée, elle n’aurait pas de gravité particulière et serait réparée devant la chambre de céans au regard de la jurisprudence constante (ATF 142 II 281 consid. 2.8.1 ; arrêt du Tribunal fédéral 8C_158/2016 précité consid. 4 ; ATA/43/2016 précité consid. 3).</w:t>
      </w:r>
    </w:p>
    <w:p>
      <w:r>
        <w:t>Le grief doit ainsi être écarté. 3)</w:t>
      </w:r>
    </w:p>
    <w:p>
      <w:r>
        <w:t>Le recourant se prévaut ensuite d’une violation du principe de la bonne foi et de la garantie des droits acquis.</w:t>
      </w:r>
    </w:p>
    <w:p>
      <w:r>
        <w:t>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Le Tribunal</w:t>
      </w:r>
    </w:p>
    <w:p>
      <w:r>
        <w:t>- 7/9 - A/1681/2015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w:t>
      </w:r>
    </w:p>
    <w:p>
      <w:r>
        <w:t>Le grief doit ainsi être écarté. 4)</w:t>
      </w:r>
    </w:p>
    <w:p>
      <w:r>
        <w:t>Le recourant invoque enfin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Le grief doit donc écarté. 5)</w:t>
      </w:r>
    </w:p>
    <w:p>
      <w:r>
        <w:t>Enfin, le recourant ne peut tirer aucun argument du fait que le Conseil d’État ait fait application de l’art. 3 al. 1 LTrait qui lui permet, pour tenir compte de circonstances exceptionnelles, d’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 l’art. 2 LTrait, dans les cas de sept membres du personnel du département des finances. Il ne soutient en effet pas que le Conseil d’État n’aurait pas correctement appliqué l’art. 3 LTrait dans ces cas particuliers. Il ne prétend pas devoir être mis</w:t>
      </w:r>
    </w:p>
    <w:p>
      <w:r>
        <w:t>- 8/9 - A/1681/2015 au bénéfice de cette exception, ce qui, en tout état, ne pourrait être examiné dans le cadre de la présente procédure, faute de décision de l’autorité compétente sujette à recours.</w:t>
      </w:r>
    </w:p>
    <w:p>
      <w:r>
        <w:t>6)</w:t>
      </w:r>
    </w:p>
    <w:p>
      <w:r>
        <w:t>Vu ce qui précède, le recours sera rejeté, sans autre instruction vu sa similitude avec la cause tranchée par la chambre de céans dans l’ATA/43/2016 précité, confirmé par arrêt du Tribunal fédéral 8C_158/2016 précité.</w:t>
      </w:r>
    </w:p>
    <w:p>
      <w:r>
        <w:t>La juridiction ayant tranché au fond, la demande de restitution de l’effet suspensif n’a plus d’objet.</w:t>
      </w:r>
    </w:p>
    <w:p>
      <w:r>
        <w:t>7)</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